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34" w:rsidRPr="00B26C96" w:rsidRDefault="00894F34" w:rsidP="00894F34">
      <w:r w:rsidRPr="00B26C96">
        <w:t xml:space="preserve">       РОССИЙСКАЯ ФЕДЕРАЦИЯ</w:t>
      </w:r>
    </w:p>
    <w:p w:rsidR="00894F34" w:rsidRPr="00B26C96" w:rsidRDefault="00894F34" w:rsidP="00894F34">
      <w:r w:rsidRPr="00B26C96">
        <w:t xml:space="preserve">                                     </w:t>
      </w:r>
    </w:p>
    <w:p w:rsidR="00894F34" w:rsidRPr="00B26C96" w:rsidRDefault="00894F34" w:rsidP="00894F34">
      <w:pPr>
        <w:rPr>
          <w:b/>
        </w:rPr>
      </w:pPr>
      <w:r w:rsidRPr="00B26C96">
        <w:t xml:space="preserve"> </w:t>
      </w:r>
      <w:r w:rsidRPr="00B26C96">
        <w:rPr>
          <w:b/>
        </w:rPr>
        <w:t xml:space="preserve">СОБРАНИЕ ПРЕДСТАВИТЕЛЕЙ                                                </w:t>
      </w:r>
    </w:p>
    <w:p w:rsidR="00894F34" w:rsidRPr="00B26C96" w:rsidRDefault="00894F34" w:rsidP="00894F34">
      <w:pPr>
        <w:tabs>
          <w:tab w:val="right" w:pos="9070"/>
        </w:tabs>
        <w:rPr>
          <w:b/>
        </w:rPr>
      </w:pPr>
      <w:r w:rsidRPr="00B26C96">
        <w:rPr>
          <w:b/>
        </w:rPr>
        <w:t xml:space="preserve">      СЕЛЬСКОГО ПОСЕЛЕНИЯ</w:t>
      </w:r>
      <w:r w:rsidRPr="00B26C96">
        <w:rPr>
          <w:b/>
        </w:rPr>
        <w:tab/>
      </w:r>
    </w:p>
    <w:p w:rsidR="00894F34" w:rsidRPr="00B26C96" w:rsidRDefault="00894F34" w:rsidP="00894F34">
      <w:pPr>
        <w:rPr>
          <w:b/>
        </w:rPr>
      </w:pPr>
      <w:r w:rsidRPr="00B26C96">
        <w:rPr>
          <w:b/>
        </w:rPr>
        <w:t xml:space="preserve">             БОРИСКИНО-ИГАР</w:t>
      </w:r>
    </w:p>
    <w:p w:rsidR="00894F34" w:rsidRPr="00B26C96" w:rsidRDefault="00894F34" w:rsidP="00894F34">
      <w:r w:rsidRPr="00B26C96">
        <w:t xml:space="preserve">    МУНИЦИПАЛЬНОГО РАЙОНА</w:t>
      </w:r>
    </w:p>
    <w:p w:rsidR="00894F34" w:rsidRPr="00B26C96" w:rsidRDefault="00894F34" w:rsidP="00894F34">
      <w:r w:rsidRPr="00B26C96">
        <w:t xml:space="preserve">                 КЛЯВЛИНСКИЙ</w:t>
      </w:r>
    </w:p>
    <w:p w:rsidR="00894F34" w:rsidRPr="00B26C96" w:rsidRDefault="00894F34" w:rsidP="00894F34">
      <w:r w:rsidRPr="00B26C96">
        <w:t xml:space="preserve">        САМАРСКОЙ ОБЛАСТИ      </w:t>
      </w:r>
    </w:p>
    <w:p w:rsidR="00894F34" w:rsidRPr="00B26C96" w:rsidRDefault="00894F34" w:rsidP="00894F34">
      <w:pPr>
        <w:rPr>
          <w:b/>
          <w:bCs/>
        </w:rPr>
      </w:pPr>
    </w:p>
    <w:p w:rsidR="00894F34" w:rsidRPr="00B26C96" w:rsidRDefault="00894F34" w:rsidP="00894F34">
      <w:pPr>
        <w:rPr>
          <w:b/>
          <w:bCs/>
        </w:rPr>
      </w:pPr>
      <w:r w:rsidRPr="00B26C96">
        <w:rPr>
          <w:b/>
          <w:bCs/>
        </w:rPr>
        <w:t xml:space="preserve">                    РЕШЕНИЕ</w:t>
      </w:r>
    </w:p>
    <w:p w:rsidR="00894F34" w:rsidRPr="00B26C96" w:rsidRDefault="000D316D" w:rsidP="00894F34">
      <w:pPr>
        <w:rPr>
          <w:b/>
          <w:bCs/>
        </w:rPr>
      </w:pPr>
      <w:r>
        <w:rPr>
          <w:b/>
          <w:bCs/>
        </w:rPr>
        <w:t xml:space="preserve">          </w:t>
      </w:r>
      <w:r w:rsidR="00EB33E9">
        <w:rPr>
          <w:b/>
          <w:bCs/>
        </w:rPr>
        <w:t>О</w:t>
      </w:r>
      <w:r w:rsidR="00894F34" w:rsidRPr="00B26C96">
        <w:rPr>
          <w:b/>
          <w:bCs/>
        </w:rPr>
        <w:t>т</w:t>
      </w:r>
      <w:r w:rsidR="005408DD">
        <w:rPr>
          <w:b/>
          <w:bCs/>
        </w:rPr>
        <w:t xml:space="preserve">  </w:t>
      </w:r>
      <w:r w:rsidR="00F47C59">
        <w:rPr>
          <w:b/>
          <w:bCs/>
        </w:rPr>
        <w:t>31.03</w:t>
      </w:r>
      <w:r w:rsidR="00EB33E9">
        <w:rPr>
          <w:b/>
          <w:bCs/>
        </w:rPr>
        <w:t>.202</w:t>
      </w:r>
      <w:r w:rsidR="00F47C59">
        <w:rPr>
          <w:b/>
          <w:bCs/>
        </w:rPr>
        <w:t>3</w:t>
      </w:r>
      <w:r w:rsidR="00894F34" w:rsidRPr="00B26C96">
        <w:rPr>
          <w:b/>
          <w:bCs/>
        </w:rPr>
        <w:t xml:space="preserve">г. № </w:t>
      </w:r>
      <w:r w:rsidR="005408DD">
        <w:rPr>
          <w:b/>
          <w:bCs/>
        </w:rPr>
        <w:t>1</w:t>
      </w:r>
      <w:r w:rsidR="00F47C59">
        <w:rPr>
          <w:b/>
          <w:bCs/>
        </w:rPr>
        <w:t>3</w:t>
      </w:r>
    </w:p>
    <w:p w:rsidR="00894F34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>О внесении изменений в решение Собрания представителей</w:t>
      </w:r>
    </w:p>
    <w:p w:rsidR="00894F34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</w:t>
      </w:r>
      <w:r w:rsidR="007D15F3" w:rsidRPr="00664D41">
        <w:rPr>
          <w:bCs/>
          <w:color w:val="000000" w:themeColor="text1"/>
        </w:rPr>
        <w:t xml:space="preserve">сельского поселения </w:t>
      </w:r>
      <w:r w:rsidR="00894F34" w:rsidRPr="00664D41">
        <w:rPr>
          <w:bCs/>
          <w:color w:val="000000" w:themeColor="text1"/>
        </w:rPr>
        <w:t>Борискино-Игар</w:t>
      </w:r>
      <w:r w:rsidR="007D15F3" w:rsidRPr="00664D41">
        <w:rPr>
          <w:bCs/>
          <w:color w:val="000000" w:themeColor="text1"/>
        </w:rPr>
        <w:t xml:space="preserve"> муниципального района</w:t>
      </w:r>
    </w:p>
    <w:p w:rsidR="00B26C96" w:rsidRPr="00664D41" w:rsidRDefault="007D15F3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Клявлинский Самарской области  </w:t>
      </w:r>
      <w:r w:rsidR="00090886" w:rsidRPr="00664D41">
        <w:rPr>
          <w:bCs/>
          <w:color w:val="000000" w:themeColor="text1"/>
        </w:rPr>
        <w:t xml:space="preserve"> от </w:t>
      </w:r>
      <w:r w:rsidR="00894F34" w:rsidRPr="00664D41">
        <w:rPr>
          <w:bCs/>
          <w:color w:val="000000" w:themeColor="text1"/>
        </w:rPr>
        <w:t>31.08.</w:t>
      </w:r>
      <w:r w:rsidR="00090886" w:rsidRPr="00664D41">
        <w:rPr>
          <w:bCs/>
          <w:color w:val="000000" w:themeColor="text1"/>
        </w:rPr>
        <w:t xml:space="preserve">2021 № </w:t>
      </w:r>
      <w:r w:rsidR="00894F34" w:rsidRPr="00664D41">
        <w:rPr>
          <w:bCs/>
          <w:color w:val="000000" w:themeColor="text1"/>
        </w:rPr>
        <w:t>25</w:t>
      </w:r>
      <w:r w:rsidR="00090886" w:rsidRPr="00664D41">
        <w:rPr>
          <w:bCs/>
          <w:color w:val="000000" w:themeColor="text1"/>
        </w:rPr>
        <w:t xml:space="preserve"> </w:t>
      </w:r>
    </w:p>
    <w:p w:rsidR="00B26C96" w:rsidRPr="00664D41" w:rsidRDefault="00090886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«Об утверждении Положения </w:t>
      </w:r>
      <w:bookmarkStart w:id="0" w:name="_Hlk87878898"/>
      <w:r w:rsidRPr="00664D41">
        <w:rPr>
          <w:bCs/>
          <w:color w:val="000000" w:themeColor="text1"/>
        </w:rPr>
        <w:t xml:space="preserve">о муниципальном контроле </w:t>
      </w:r>
    </w:p>
    <w:p w:rsidR="00B26C96" w:rsidRPr="00664D41" w:rsidRDefault="001367DE" w:rsidP="00894F34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на автомобильном транспорте и в дорожном хозяйстве в границах населенных пунктов </w:t>
      </w:r>
      <w:r w:rsidR="007D15F3" w:rsidRPr="00664D41">
        <w:rPr>
          <w:bCs/>
          <w:color w:val="000000" w:themeColor="text1"/>
        </w:rPr>
        <w:t xml:space="preserve">сельского поселения </w:t>
      </w:r>
      <w:r w:rsidR="00B26C96" w:rsidRPr="00664D41">
        <w:rPr>
          <w:bCs/>
          <w:color w:val="000000" w:themeColor="text1"/>
        </w:rPr>
        <w:t>Борискино-Игар</w:t>
      </w:r>
    </w:p>
    <w:p w:rsidR="00EB33E9" w:rsidRPr="00EB33E9" w:rsidRDefault="00B26C96" w:rsidP="00EB33E9">
      <w:pPr>
        <w:rPr>
          <w:bCs/>
          <w:color w:val="000000" w:themeColor="text1"/>
        </w:rPr>
      </w:pPr>
      <w:r w:rsidRPr="00664D41">
        <w:rPr>
          <w:bCs/>
          <w:color w:val="000000" w:themeColor="text1"/>
        </w:rPr>
        <w:t xml:space="preserve"> </w:t>
      </w:r>
      <w:r w:rsidR="007D15F3" w:rsidRPr="00664D41">
        <w:rPr>
          <w:bCs/>
          <w:color w:val="000000" w:themeColor="text1"/>
        </w:rPr>
        <w:t>муниципального района Клявлинский Самарской области</w:t>
      </w:r>
      <w:bookmarkEnd w:id="0"/>
    </w:p>
    <w:p w:rsidR="00EB33E9" w:rsidRPr="00555D09" w:rsidRDefault="00EB33E9" w:rsidP="00EB33E9">
      <w:pPr>
        <w:shd w:val="clear" w:color="auto" w:fill="FFFFFF"/>
        <w:ind w:firstLine="567"/>
        <w:rPr>
          <w:b/>
          <w:color w:val="000000" w:themeColor="text1"/>
        </w:rPr>
      </w:pPr>
    </w:p>
    <w:p w:rsidR="00EB33E9" w:rsidRPr="000550F0" w:rsidRDefault="00EB33E9" w:rsidP="00EB33E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>Борискино-Игар</w:t>
      </w:r>
      <w:r w:rsidRPr="000550F0">
        <w:rPr>
          <w:bCs/>
          <w:color w:val="000000" w:themeColor="text1"/>
          <w:sz w:val="26"/>
          <w:szCs w:val="26"/>
        </w:rPr>
        <w:t xml:space="preserve">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Pr="000550F0">
        <w:rPr>
          <w:i/>
          <w:iCs/>
          <w:color w:val="000000" w:themeColor="text1"/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 xml:space="preserve">Собрание представителей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>Борискино-Игар</w:t>
      </w:r>
      <w:r w:rsidRPr="000550F0">
        <w:rPr>
          <w:bCs/>
          <w:color w:val="000000" w:themeColor="text1"/>
          <w:sz w:val="26"/>
          <w:szCs w:val="26"/>
        </w:rPr>
        <w:t xml:space="preserve"> </w:t>
      </w:r>
      <w:r w:rsidRPr="000550F0">
        <w:rPr>
          <w:bCs/>
          <w:color w:val="000000"/>
          <w:sz w:val="26"/>
          <w:szCs w:val="26"/>
        </w:rPr>
        <w:t xml:space="preserve">муниципального района Клявлинский Самарской области </w:t>
      </w:r>
      <w:r w:rsidRPr="000550F0">
        <w:rPr>
          <w:color w:val="000000" w:themeColor="text1"/>
          <w:sz w:val="26"/>
          <w:szCs w:val="26"/>
        </w:rPr>
        <w:t>РЕШИЛО:</w:t>
      </w:r>
    </w:p>
    <w:p w:rsidR="00EB33E9" w:rsidRPr="000550F0" w:rsidRDefault="00EB33E9" w:rsidP="00EB33E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F47C59" w:rsidRPr="00F47C59" w:rsidRDefault="00EB33E9" w:rsidP="00F47C59">
      <w:pPr>
        <w:ind w:firstLine="709"/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1. Внести в решение Собрания представителей </w:t>
      </w: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 xml:space="preserve">Борискино-Игар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Pr="000550F0">
        <w:rPr>
          <w:color w:val="000000" w:themeColor="text1"/>
          <w:sz w:val="26"/>
          <w:szCs w:val="26"/>
        </w:rPr>
        <w:t xml:space="preserve">от </w:t>
      </w:r>
      <w:r w:rsidR="000550F0" w:rsidRPr="000550F0">
        <w:rPr>
          <w:color w:val="000000" w:themeColor="text1"/>
          <w:sz w:val="26"/>
          <w:szCs w:val="26"/>
        </w:rPr>
        <w:t>31.08.</w:t>
      </w:r>
      <w:r w:rsidRPr="000550F0">
        <w:rPr>
          <w:color w:val="000000" w:themeColor="text1"/>
          <w:sz w:val="26"/>
          <w:szCs w:val="26"/>
        </w:rPr>
        <w:t>2021</w:t>
      </w:r>
      <w:r w:rsidR="000550F0" w:rsidRPr="000550F0">
        <w:rPr>
          <w:color w:val="000000" w:themeColor="text1"/>
          <w:sz w:val="26"/>
          <w:szCs w:val="26"/>
        </w:rPr>
        <w:t xml:space="preserve">г. </w:t>
      </w:r>
      <w:r w:rsidRPr="000550F0">
        <w:rPr>
          <w:color w:val="000000" w:themeColor="text1"/>
          <w:sz w:val="26"/>
          <w:szCs w:val="26"/>
        </w:rPr>
        <w:t xml:space="preserve"> № _</w:t>
      </w:r>
      <w:r w:rsidR="000550F0" w:rsidRPr="000550F0">
        <w:rPr>
          <w:color w:val="000000" w:themeColor="text1"/>
          <w:sz w:val="26"/>
          <w:szCs w:val="26"/>
        </w:rPr>
        <w:t>25</w:t>
      </w:r>
      <w:r w:rsidRPr="000550F0">
        <w:rPr>
          <w:color w:val="000000" w:themeColor="text1"/>
          <w:sz w:val="26"/>
          <w:szCs w:val="26"/>
        </w:rPr>
        <w:t xml:space="preserve"> «Об утверждении Положения о </w:t>
      </w:r>
      <w:bookmarkStart w:id="1" w:name="_Hlk87879198"/>
      <w:r w:rsidRPr="000550F0">
        <w:rPr>
          <w:color w:val="000000" w:themeColor="text1"/>
          <w:sz w:val="26"/>
          <w:szCs w:val="26"/>
        </w:rPr>
        <w:t xml:space="preserve">муниципальном </w:t>
      </w:r>
      <w:bookmarkStart w:id="2" w:name="_Hlk87879112"/>
      <w:r w:rsidRPr="000550F0">
        <w:rPr>
          <w:color w:val="000000" w:themeColor="text1"/>
          <w:sz w:val="26"/>
          <w:szCs w:val="26"/>
        </w:rPr>
        <w:t xml:space="preserve">контроле на автомобильном транспорте и в дорожном хозяйстве в границах населенных пунктов </w:t>
      </w:r>
      <w:bookmarkEnd w:id="1"/>
      <w:bookmarkEnd w:id="2"/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0550F0" w:rsidRPr="000550F0">
        <w:rPr>
          <w:bCs/>
          <w:color w:val="000000" w:themeColor="text1"/>
          <w:sz w:val="26"/>
          <w:szCs w:val="26"/>
        </w:rPr>
        <w:t>Борискино-Игар</w:t>
      </w:r>
      <w:r w:rsidRPr="000550F0">
        <w:rPr>
          <w:bCs/>
          <w:color w:val="000000" w:themeColor="text1"/>
          <w:sz w:val="26"/>
          <w:szCs w:val="26"/>
        </w:rPr>
        <w:t xml:space="preserve"> </w:t>
      </w:r>
      <w:r w:rsidRPr="000550F0">
        <w:rPr>
          <w:bCs/>
          <w:color w:val="000000"/>
          <w:sz w:val="26"/>
          <w:szCs w:val="26"/>
        </w:rPr>
        <w:t>муниципального района Клявлинский Самарской области</w:t>
      </w:r>
      <w:r w:rsidRPr="000550F0">
        <w:rPr>
          <w:color w:val="000000" w:themeColor="text1"/>
          <w:sz w:val="26"/>
          <w:szCs w:val="26"/>
        </w:rPr>
        <w:t>» (далее – Решение)</w:t>
      </w:r>
      <w:r w:rsidRPr="00F47C59">
        <w:rPr>
          <w:color w:val="000000" w:themeColor="text1"/>
          <w:sz w:val="26"/>
          <w:szCs w:val="26"/>
        </w:rPr>
        <w:t xml:space="preserve"> </w:t>
      </w:r>
      <w:r w:rsidR="00F47C59" w:rsidRPr="00F47C59">
        <w:rPr>
          <w:color w:val="000000" w:themeColor="text1"/>
          <w:sz w:val="26"/>
          <w:szCs w:val="26"/>
        </w:rPr>
        <w:t>следующее изменение:</w:t>
      </w:r>
    </w:p>
    <w:p w:rsidR="00F47C59" w:rsidRPr="00F47C59" w:rsidRDefault="00F47C59" w:rsidP="00F47C5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47C59">
        <w:rPr>
          <w:color w:val="000000" w:themeColor="text1"/>
          <w:sz w:val="26"/>
          <w:szCs w:val="26"/>
        </w:rPr>
        <w:t>1) приложение № 1 к Положению о муниципальном контроле на автомобильном транспорте и в дорожном хозяйстве вне границ населенных пунктов в границах муниципального района Клявлинский Самарской области изложить в новой редакции в соответствии с приложением к настоящему решению.</w:t>
      </w:r>
    </w:p>
    <w:p w:rsidR="00F47C59" w:rsidRPr="00CF5BE5" w:rsidRDefault="00F47C59" w:rsidP="00F47C59">
      <w:pPr>
        <w:shd w:val="clear" w:color="auto" w:fill="FFFFFF"/>
        <w:ind w:firstLine="709"/>
        <w:jc w:val="both"/>
        <w:rPr>
          <w:color w:val="000000" w:themeColor="text1"/>
        </w:rPr>
      </w:pPr>
    </w:p>
    <w:p w:rsidR="00F47C59" w:rsidRPr="00F47C59" w:rsidRDefault="00F47C59" w:rsidP="00F47C59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F47C59">
        <w:rPr>
          <w:color w:val="000000" w:themeColor="text1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EB33E9" w:rsidRPr="000550F0" w:rsidRDefault="00EB33E9" w:rsidP="00F47C59">
      <w:pPr>
        <w:ind w:firstLine="709"/>
        <w:jc w:val="both"/>
        <w:rPr>
          <w:color w:val="000000" w:themeColor="text1"/>
          <w:sz w:val="26"/>
          <w:szCs w:val="26"/>
        </w:rPr>
      </w:pPr>
    </w:p>
    <w:p w:rsidR="00090886" w:rsidRPr="000550F0" w:rsidRDefault="00090886" w:rsidP="000D316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0D316D" w:rsidRPr="000550F0" w:rsidRDefault="000D316D" w:rsidP="000D316D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090886" w:rsidRPr="000550F0" w:rsidRDefault="00090886" w:rsidP="00090886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>Председатель Собрания представителей</w:t>
      </w:r>
    </w:p>
    <w:p w:rsidR="00B26C96" w:rsidRPr="000550F0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B26C96" w:rsidRPr="000550F0">
        <w:rPr>
          <w:bCs/>
          <w:color w:val="000000" w:themeColor="text1"/>
          <w:sz w:val="26"/>
          <w:szCs w:val="26"/>
        </w:rPr>
        <w:t>Борискино-Игар</w:t>
      </w:r>
    </w:p>
    <w:p w:rsidR="00B26C96" w:rsidRPr="000550F0" w:rsidRDefault="007D15F3" w:rsidP="00090886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 xml:space="preserve">муниципального района Клявлинский </w:t>
      </w:r>
    </w:p>
    <w:p w:rsidR="00090886" w:rsidRPr="000550F0" w:rsidRDefault="007D15F3" w:rsidP="000D316D">
      <w:pPr>
        <w:tabs>
          <w:tab w:val="left" w:pos="1000"/>
          <w:tab w:val="left" w:pos="2552"/>
        </w:tabs>
        <w:jc w:val="both"/>
        <w:rPr>
          <w:b/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>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="00B26C96" w:rsidRPr="000550F0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             </w:t>
      </w:r>
      <w:r w:rsidR="00B26C96" w:rsidRPr="000550F0">
        <w:rPr>
          <w:bCs/>
          <w:color w:val="000000" w:themeColor="text1"/>
          <w:sz w:val="26"/>
          <w:szCs w:val="26"/>
        </w:rPr>
        <w:t>В.Б. Ефремова</w:t>
      </w:r>
      <w:r w:rsidRPr="000550F0">
        <w:rPr>
          <w:b/>
          <w:bCs/>
          <w:color w:val="000000" w:themeColor="text1"/>
          <w:sz w:val="26"/>
          <w:szCs w:val="26"/>
        </w:rPr>
        <w:t xml:space="preserve"> </w:t>
      </w:r>
    </w:p>
    <w:p w:rsidR="000D316D" w:rsidRPr="000550F0" w:rsidRDefault="000D316D" w:rsidP="00090886">
      <w:pPr>
        <w:spacing w:line="240" w:lineRule="exact"/>
        <w:rPr>
          <w:color w:val="000000" w:themeColor="text1"/>
          <w:sz w:val="26"/>
          <w:szCs w:val="26"/>
        </w:rPr>
      </w:pPr>
    </w:p>
    <w:p w:rsidR="00B26C96" w:rsidRPr="000550F0" w:rsidRDefault="00090886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0550F0">
        <w:rPr>
          <w:color w:val="000000" w:themeColor="text1"/>
          <w:sz w:val="26"/>
          <w:szCs w:val="26"/>
        </w:rPr>
        <w:t xml:space="preserve">Глава </w:t>
      </w:r>
      <w:r w:rsidR="007D15F3" w:rsidRPr="000550F0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B26C96" w:rsidRPr="000550F0">
        <w:rPr>
          <w:bCs/>
          <w:color w:val="000000" w:themeColor="text1"/>
          <w:sz w:val="26"/>
          <w:szCs w:val="26"/>
        </w:rPr>
        <w:t>Борискино-Игар</w:t>
      </w:r>
    </w:p>
    <w:p w:rsidR="00B26C96" w:rsidRPr="000550F0" w:rsidRDefault="007D15F3" w:rsidP="00090886">
      <w:pPr>
        <w:spacing w:line="240" w:lineRule="exact"/>
        <w:rPr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 xml:space="preserve">муниципального района Клявлинский </w:t>
      </w:r>
    </w:p>
    <w:p w:rsidR="00354979" w:rsidRDefault="007D15F3" w:rsidP="000D316D">
      <w:pPr>
        <w:spacing w:line="240" w:lineRule="exact"/>
        <w:rPr>
          <w:bCs/>
          <w:color w:val="000000" w:themeColor="text1"/>
          <w:sz w:val="26"/>
          <w:szCs w:val="26"/>
        </w:rPr>
      </w:pPr>
      <w:r w:rsidRPr="000550F0">
        <w:rPr>
          <w:bCs/>
          <w:color w:val="000000" w:themeColor="text1"/>
          <w:sz w:val="26"/>
          <w:szCs w:val="26"/>
        </w:rPr>
        <w:t>Самарской области</w:t>
      </w:r>
      <w:r w:rsidRPr="000550F0">
        <w:rPr>
          <w:b/>
          <w:bCs/>
          <w:color w:val="000000" w:themeColor="text1"/>
          <w:sz w:val="26"/>
          <w:szCs w:val="26"/>
        </w:rPr>
        <w:t xml:space="preserve">  </w:t>
      </w:r>
      <w:r w:rsidR="00B26C96" w:rsidRPr="000550F0">
        <w:rPr>
          <w:b/>
          <w:bCs/>
          <w:color w:val="000000" w:themeColor="text1"/>
          <w:sz w:val="26"/>
          <w:szCs w:val="26"/>
        </w:rPr>
        <w:t xml:space="preserve">                                     </w:t>
      </w:r>
      <w:r w:rsidR="000D316D" w:rsidRPr="000550F0">
        <w:rPr>
          <w:b/>
          <w:bCs/>
          <w:color w:val="000000" w:themeColor="text1"/>
          <w:sz w:val="26"/>
          <w:szCs w:val="26"/>
        </w:rPr>
        <w:t xml:space="preserve">                               </w:t>
      </w:r>
      <w:r w:rsidR="00B26C96" w:rsidRPr="000550F0">
        <w:rPr>
          <w:b/>
          <w:bCs/>
          <w:color w:val="000000" w:themeColor="text1"/>
          <w:sz w:val="26"/>
          <w:szCs w:val="26"/>
        </w:rPr>
        <w:t xml:space="preserve"> </w:t>
      </w:r>
      <w:r w:rsidR="00F47C59">
        <w:rPr>
          <w:bCs/>
          <w:color w:val="000000" w:themeColor="text1"/>
          <w:sz w:val="26"/>
          <w:szCs w:val="26"/>
        </w:rPr>
        <w:t>Г.В.Сорокин</w:t>
      </w:r>
    </w:p>
    <w:p w:rsidR="00F47C59" w:rsidRDefault="00F47C59" w:rsidP="000D316D">
      <w:pPr>
        <w:spacing w:line="240" w:lineRule="exact"/>
        <w:rPr>
          <w:bCs/>
          <w:color w:val="000000" w:themeColor="text1"/>
          <w:sz w:val="26"/>
          <w:szCs w:val="26"/>
        </w:rPr>
      </w:pPr>
    </w:p>
    <w:p w:rsidR="00F47C59" w:rsidRDefault="00F47C59" w:rsidP="000D316D">
      <w:pPr>
        <w:spacing w:line="240" w:lineRule="exact"/>
        <w:rPr>
          <w:bCs/>
          <w:color w:val="000000" w:themeColor="text1"/>
          <w:sz w:val="26"/>
          <w:szCs w:val="26"/>
        </w:rPr>
      </w:pPr>
    </w:p>
    <w:p w:rsidR="00F47C59" w:rsidRDefault="00F47C59" w:rsidP="000D316D">
      <w:pPr>
        <w:spacing w:line="240" w:lineRule="exact"/>
        <w:rPr>
          <w:bCs/>
          <w:color w:val="000000" w:themeColor="text1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29"/>
      </w:tblGrid>
      <w:tr w:rsidR="00F47C59" w:rsidRPr="00D75337" w:rsidTr="00D44D53">
        <w:trPr>
          <w:trHeight w:val="1560"/>
        </w:trPr>
        <w:tc>
          <w:tcPr>
            <w:tcW w:w="3936" w:type="dxa"/>
          </w:tcPr>
          <w:p w:rsidR="00F47C59" w:rsidRPr="0003087E" w:rsidRDefault="00F47C59" w:rsidP="00D44D53"/>
        </w:tc>
        <w:tc>
          <w:tcPr>
            <w:tcW w:w="5629" w:type="dxa"/>
          </w:tcPr>
          <w:p w:rsidR="00F47C59" w:rsidRPr="00CF5BE5" w:rsidRDefault="00F47C59" w:rsidP="00D44D53">
            <w:pPr>
              <w:jc w:val="right"/>
            </w:pPr>
            <w:r w:rsidRPr="00CF5BE5">
              <w:t xml:space="preserve">Приложение </w:t>
            </w:r>
          </w:p>
          <w:p w:rsidR="00F47C59" w:rsidRDefault="00F47C59" w:rsidP="00F47C59">
            <w:pPr>
              <w:jc w:val="right"/>
            </w:pPr>
            <w:r w:rsidRPr="00CF5BE5">
              <w:t>к решению Собрания представителей</w:t>
            </w:r>
            <w:r w:rsidRPr="00664D41">
              <w:rPr>
                <w:bCs/>
                <w:color w:val="000000" w:themeColor="text1"/>
              </w:rPr>
              <w:t xml:space="preserve"> сельского поселения Борискино-Игар</w:t>
            </w:r>
            <w:r w:rsidRPr="00CF5BE5">
              <w:t xml:space="preserve"> муниципального</w:t>
            </w:r>
            <w:r>
              <w:t xml:space="preserve"> </w:t>
            </w:r>
            <w:r w:rsidRPr="00CF5BE5">
              <w:t xml:space="preserve">района Клявлинский  Самарской области  </w:t>
            </w:r>
          </w:p>
          <w:p w:rsidR="00F47C59" w:rsidRPr="00D75337" w:rsidRDefault="00F47C59" w:rsidP="00F47C59">
            <w:pPr>
              <w:jc w:val="right"/>
              <w:rPr>
                <w:highlight w:val="green"/>
              </w:rPr>
            </w:pPr>
            <w:r w:rsidRPr="00CF5BE5">
              <w:t xml:space="preserve">от </w:t>
            </w:r>
            <w:r>
              <w:t>31.03.2023</w:t>
            </w:r>
            <w:r w:rsidRPr="00CF5BE5">
              <w:t xml:space="preserve"> г. № </w:t>
            </w:r>
            <w:r>
              <w:t>13</w:t>
            </w:r>
          </w:p>
        </w:tc>
      </w:tr>
    </w:tbl>
    <w:p w:rsidR="00F47C59" w:rsidRPr="00BC52CE" w:rsidRDefault="00F47C59" w:rsidP="00F47C59">
      <w:pPr>
        <w:jc w:val="right"/>
        <w:rPr>
          <w:iCs/>
          <w:color w:val="000000" w:themeColor="text1"/>
          <w:highlight w:val="yellow"/>
        </w:rPr>
      </w:pPr>
    </w:p>
    <w:p w:rsidR="00F47C59" w:rsidRPr="00CF5BE5" w:rsidRDefault="00F47C59" w:rsidP="00F47C5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7C59" w:rsidRPr="008C4DB8" w:rsidRDefault="00F47C59" w:rsidP="00F47C59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>к Положению о муниципальном контроле</w:t>
      </w:r>
      <w:r>
        <w:rPr>
          <w:color w:val="000000" w:themeColor="text1"/>
          <w:lang w:eastAsia="zh-CN"/>
        </w:rPr>
        <w:t xml:space="preserve"> </w:t>
      </w:r>
      <w:r w:rsidRPr="008C4DB8">
        <w:rPr>
          <w:color w:val="000000" w:themeColor="text1"/>
          <w:lang w:eastAsia="zh-CN"/>
        </w:rPr>
        <w:t>на автомобильном транспорте</w:t>
      </w:r>
    </w:p>
    <w:p w:rsidR="00F47C59" w:rsidRPr="008C4DB8" w:rsidRDefault="00F47C59" w:rsidP="00F47C59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>и в дорожном хозяйстве вне границ населенных пунктов</w:t>
      </w:r>
    </w:p>
    <w:p w:rsidR="00F47C59" w:rsidRDefault="00F47C59" w:rsidP="00F47C59">
      <w:pPr>
        <w:jc w:val="right"/>
        <w:rPr>
          <w:bCs/>
          <w:color w:val="000000" w:themeColor="text1"/>
        </w:rPr>
      </w:pPr>
      <w:r w:rsidRPr="008C4DB8">
        <w:rPr>
          <w:color w:val="000000" w:themeColor="text1"/>
          <w:lang w:eastAsia="zh-CN"/>
        </w:rPr>
        <w:t xml:space="preserve">в границах </w:t>
      </w:r>
      <w:r w:rsidRPr="00664D41">
        <w:rPr>
          <w:bCs/>
          <w:color w:val="000000" w:themeColor="text1"/>
        </w:rPr>
        <w:t xml:space="preserve">сельского поселения Борискино-Игар </w:t>
      </w:r>
    </w:p>
    <w:p w:rsidR="00F47C59" w:rsidRDefault="00F47C59" w:rsidP="00F47C59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>муниципального района Клявлинский Самарской области</w:t>
      </w:r>
    </w:p>
    <w:p w:rsidR="00F47C59" w:rsidRDefault="00F47C59" w:rsidP="00F47C59">
      <w:pPr>
        <w:jc w:val="right"/>
        <w:rPr>
          <w:iCs/>
          <w:color w:val="000000" w:themeColor="text1"/>
        </w:rPr>
      </w:pPr>
    </w:p>
    <w:p w:rsidR="00F47C59" w:rsidRPr="003B2087" w:rsidRDefault="00F47C59" w:rsidP="00F47C59">
      <w:pPr>
        <w:pStyle w:val="ConsPlusTitle"/>
        <w:jc w:val="center"/>
        <w:rPr>
          <w:rFonts w:ascii="Times New Roman" w:hAnsi="Times New Roman" w:cs="Times New Roman"/>
        </w:rPr>
      </w:pPr>
      <w:r w:rsidRPr="003B2087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F47C59" w:rsidRPr="003B2087" w:rsidRDefault="00F47C59" w:rsidP="00F47C5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B8">
        <w:rPr>
          <w:rFonts w:ascii="Times New Roman" w:hAnsi="Times New Roman" w:cs="Times New Roman"/>
          <w:b/>
          <w:sz w:val="28"/>
          <w:szCs w:val="28"/>
        </w:rPr>
        <w:t>проверок при осуществлении</w:t>
      </w:r>
      <w:r w:rsidRPr="003B2087">
        <w:rPr>
          <w:rFonts w:ascii="Times New Roman" w:hAnsi="Times New Roman" w:cs="Times New Roman"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b/>
          <w:sz w:val="28"/>
          <w:szCs w:val="28"/>
        </w:rPr>
        <w:t>комитетом по управлению муниципальным имущество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Борискино-Игар</w:t>
      </w:r>
      <w:r w:rsidRPr="003B208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лявлинский Самарской области</w:t>
      </w:r>
      <w:bookmarkStart w:id="3" w:name="_Hlk77689331"/>
      <w:r w:rsidRPr="003B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  <w:r w:rsidRPr="003B208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77686423"/>
      <w:r w:rsidRPr="003B2087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 и в дорожном хозяйстве вне границ населенных пунктов</w:t>
      </w:r>
      <w:bookmarkEnd w:id="4"/>
      <w:r w:rsidRPr="003B2087">
        <w:rPr>
          <w:rFonts w:ascii="Times New Roman" w:hAnsi="Times New Roman" w:cs="Times New Roman"/>
          <w:b/>
          <w:bCs/>
          <w:sz w:val="28"/>
          <w:szCs w:val="28"/>
        </w:rPr>
        <w:t xml:space="preserve"> в границах</w:t>
      </w:r>
      <w:r w:rsidRPr="003B2087">
        <w:rPr>
          <w:b/>
          <w:bCs/>
          <w:sz w:val="28"/>
          <w:szCs w:val="28"/>
        </w:rPr>
        <w:t xml:space="preserve"> </w:t>
      </w:r>
      <w:bookmarkEnd w:id="3"/>
      <w:r w:rsidRPr="00F47C5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Борискино-Игар</w:t>
      </w:r>
      <w:r>
        <w:rPr>
          <w:b/>
          <w:bCs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b/>
          <w:sz w:val="28"/>
          <w:szCs w:val="28"/>
        </w:rPr>
        <w:t>Клявлинский Самарской области</w:t>
      </w:r>
    </w:p>
    <w:p w:rsidR="00F47C59" w:rsidRPr="003B2087" w:rsidRDefault="00F47C59" w:rsidP="00F47C59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F47C59" w:rsidRPr="003B2087" w:rsidRDefault="00F47C59" w:rsidP="00F47C5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7C59" w:rsidRPr="003B2087" w:rsidRDefault="00F47C59" w:rsidP="00F47C5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B2087">
        <w:rPr>
          <w:rFonts w:ascii="Times New Roman" w:hAnsi="Times New Roman" w:cs="Times New Roman"/>
          <w:sz w:val="28"/>
          <w:szCs w:val="28"/>
        </w:rPr>
        <w:t>Два и более дорожно-транспортных происшествия в течение тридцати календарных дней на объекте</w:t>
      </w:r>
      <w:r w:rsidRPr="003B2087">
        <w:rPr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Pr="00F47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Борискино-Игар </w:t>
      </w:r>
      <w:r w:rsidRPr="003B2087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и (или) на одной и той же дороге местного значения </w:t>
      </w:r>
      <w:r w:rsidRPr="00F47C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 Борискино-Игар</w:t>
      </w:r>
      <w:r w:rsidRPr="00664D41">
        <w:rPr>
          <w:bCs/>
          <w:color w:val="000000" w:themeColor="text1"/>
        </w:rPr>
        <w:t xml:space="preserve"> </w:t>
      </w:r>
      <w:r w:rsidRPr="003B2087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.</w:t>
      </w:r>
      <w:bookmarkStart w:id="5" w:name="_GoBack"/>
      <w:bookmarkEnd w:id="5"/>
      <w:proofErr w:type="gramEnd"/>
    </w:p>
    <w:p w:rsidR="00F47C59" w:rsidRPr="000D316D" w:rsidRDefault="00F47C59" w:rsidP="000D316D">
      <w:pPr>
        <w:spacing w:line="240" w:lineRule="exact"/>
        <w:rPr>
          <w:i/>
          <w:iCs/>
          <w:color w:val="000000" w:themeColor="text1"/>
        </w:rPr>
      </w:pPr>
    </w:p>
    <w:sectPr w:rsidR="00F47C59" w:rsidRPr="000D316D" w:rsidSect="000550F0">
      <w:headerReference w:type="even" r:id="rId7"/>
      <w:headerReference w:type="default" r:id="rId8"/>
      <w:pgSz w:w="11900" w:h="16840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D2" w:rsidRDefault="00EE0CD2" w:rsidP="00165F1F">
      <w:r>
        <w:separator/>
      </w:r>
    </w:p>
  </w:endnote>
  <w:endnote w:type="continuationSeparator" w:id="0">
    <w:p w:rsidR="00EE0CD2" w:rsidRDefault="00EE0CD2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D2" w:rsidRDefault="00EE0CD2" w:rsidP="00165F1F">
      <w:r>
        <w:separator/>
      </w:r>
    </w:p>
  </w:footnote>
  <w:footnote w:type="continuationSeparator" w:id="0">
    <w:p w:rsidR="00EE0CD2" w:rsidRDefault="00EE0CD2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EC63E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EC63E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F47C59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0426D"/>
    <w:rsid w:val="00024243"/>
    <w:rsid w:val="0003374E"/>
    <w:rsid w:val="00051C60"/>
    <w:rsid w:val="000550F0"/>
    <w:rsid w:val="00057BB1"/>
    <w:rsid w:val="00064CE7"/>
    <w:rsid w:val="000757A5"/>
    <w:rsid w:val="00081AC1"/>
    <w:rsid w:val="00090886"/>
    <w:rsid w:val="000965A3"/>
    <w:rsid w:val="000B1027"/>
    <w:rsid w:val="000C5A28"/>
    <w:rsid w:val="000C6CB4"/>
    <w:rsid w:val="000D316D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049C"/>
    <w:rsid w:val="00181535"/>
    <w:rsid w:val="001866D4"/>
    <w:rsid w:val="00186D50"/>
    <w:rsid w:val="00191694"/>
    <w:rsid w:val="001A121C"/>
    <w:rsid w:val="001D3A21"/>
    <w:rsid w:val="001E52E9"/>
    <w:rsid w:val="002320B5"/>
    <w:rsid w:val="00232D77"/>
    <w:rsid w:val="002377E3"/>
    <w:rsid w:val="00273D30"/>
    <w:rsid w:val="00274093"/>
    <w:rsid w:val="00291F71"/>
    <w:rsid w:val="002B2AD2"/>
    <w:rsid w:val="002B459D"/>
    <w:rsid w:val="002B79C9"/>
    <w:rsid w:val="002D2F19"/>
    <w:rsid w:val="002D3F6B"/>
    <w:rsid w:val="002F142A"/>
    <w:rsid w:val="00305F5C"/>
    <w:rsid w:val="00333758"/>
    <w:rsid w:val="00337C52"/>
    <w:rsid w:val="00354979"/>
    <w:rsid w:val="00356FB8"/>
    <w:rsid w:val="003653BF"/>
    <w:rsid w:val="003669CD"/>
    <w:rsid w:val="00377078"/>
    <w:rsid w:val="00387910"/>
    <w:rsid w:val="003C02BF"/>
    <w:rsid w:val="003D0579"/>
    <w:rsid w:val="003D110D"/>
    <w:rsid w:val="003D30BC"/>
    <w:rsid w:val="003E3508"/>
    <w:rsid w:val="003F2B2E"/>
    <w:rsid w:val="00403A39"/>
    <w:rsid w:val="0040663A"/>
    <w:rsid w:val="00431BAD"/>
    <w:rsid w:val="004460B9"/>
    <w:rsid w:val="0047105B"/>
    <w:rsid w:val="004B51E1"/>
    <w:rsid w:val="004C5DCB"/>
    <w:rsid w:val="005129E4"/>
    <w:rsid w:val="005408DD"/>
    <w:rsid w:val="00544514"/>
    <w:rsid w:val="00545BD2"/>
    <w:rsid w:val="00555D09"/>
    <w:rsid w:val="00563C1F"/>
    <w:rsid w:val="0057211C"/>
    <w:rsid w:val="0058100A"/>
    <w:rsid w:val="005B3716"/>
    <w:rsid w:val="005C0FB1"/>
    <w:rsid w:val="005E4A0F"/>
    <w:rsid w:val="0061411B"/>
    <w:rsid w:val="00664D41"/>
    <w:rsid w:val="006660B7"/>
    <w:rsid w:val="006E1A57"/>
    <w:rsid w:val="006F0BA5"/>
    <w:rsid w:val="00701A7F"/>
    <w:rsid w:val="00706EA2"/>
    <w:rsid w:val="00734E37"/>
    <w:rsid w:val="00797B53"/>
    <w:rsid w:val="007A75DB"/>
    <w:rsid w:val="007C7D37"/>
    <w:rsid w:val="007D15F3"/>
    <w:rsid w:val="007D5E00"/>
    <w:rsid w:val="007E23E7"/>
    <w:rsid w:val="00803701"/>
    <w:rsid w:val="00836BD7"/>
    <w:rsid w:val="0083759D"/>
    <w:rsid w:val="0084640F"/>
    <w:rsid w:val="0085004E"/>
    <w:rsid w:val="00862B42"/>
    <w:rsid w:val="00884CA8"/>
    <w:rsid w:val="00887CE7"/>
    <w:rsid w:val="00894F34"/>
    <w:rsid w:val="00896345"/>
    <w:rsid w:val="008D5B90"/>
    <w:rsid w:val="008E6EC4"/>
    <w:rsid w:val="00941F43"/>
    <w:rsid w:val="00945B02"/>
    <w:rsid w:val="0099719A"/>
    <w:rsid w:val="009A3FE0"/>
    <w:rsid w:val="009F5BEC"/>
    <w:rsid w:val="00A17B9B"/>
    <w:rsid w:val="00A32C16"/>
    <w:rsid w:val="00A37FB5"/>
    <w:rsid w:val="00A4135A"/>
    <w:rsid w:val="00A5497F"/>
    <w:rsid w:val="00A9140F"/>
    <w:rsid w:val="00A9335F"/>
    <w:rsid w:val="00AD2838"/>
    <w:rsid w:val="00B00BED"/>
    <w:rsid w:val="00B26C96"/>
    <w:rsid w:val="00B33355"/>
    <w:rsid w:val="00B53044"/>
    <w:rsid w:val="00B671E7"/>
    <w:rsid w:val="00B718B7"/>
    <w:rsid w:val="00B72118"/>
    <w:rsid w:val="00B754CA"/>
    <w:rsid w:val="00B83EAD"/>
    <w:rsid w:val="00BA675E"/>
    <w:rsid w:val="00BD45E6"/>
    <w:rsid w:val="00BE13DB"/>
    <w:rsid w:val="00BE2CF1"/>
    <w:rsid w:val="00C00A30"/>
    <w:rsid w:val="00C0126C"/>
    <w:rsid w:val="00C5553D"/>
    <w:rsid w:val="00C74988"/>
    <w:rsid w:val="00C762F7"/>
    <w:rsid w:val="00C7636B"/>
    <w:rsid w:val="00CA3783"/>
    <w:rsid w:val="00CB6B7B"/>
    <w:rsid w:val="00CC133B"/>
    <w:rsid w:val="00CD34C5"/>
    <w:rsid w:val="00CE551F"/>
    <w:rsid w:val="00CF7D4E"/>
    <w:rsid w:val="00D01293"/>
    <w:rsid w:val="00D44F90"/>
    <w:rsid w:val="00D70BBA"/>
    <w:rsid w:val="00DC158F"/>
    <w:rsid w:val="00DF368B"/>
    <w:rsid w:val="00DF6F7A"/>
    <w:rsid w:val="00E41448"/>
    <w:rsid w:val="00E41F27"/>
    <w:rsid w:val="00E62334"/>
    <w:rsid w:val="00E75B69"/>
    <w:rsid w:val="00E92C26"/>
    <w:rsid w:val="00EB33E9"/>
    <w:rsid w:val="00EC63EE"/>
    <w:rsid w:val="00EE0CD2"/>
    <w:rsid w:val="00EE11A6"/>
    <w:rsid w:val="00EF01C8"/>
    <w:rsid w:val="00EF4A80"/>
    <w:rsid w:val="00EF63D5"/>
    <w:rsid w:val="00F00FC2"/>
    <w:rsid w:val="00F35CB0"/>
    <w:rsid w:val="00F47C59"/>
    <w:rsid w:val="00F7313E"/>
    <w:rsid w:val="00F91158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F47C59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CE3B-5D4C-4269-8C7D-C6E9D6AC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</cp:revision>
  <cp:lastPrinted>2021-11-10T10:32:00Z</cp:lastPrinted>
  <dcterms:created xsi:type="dcterms:W3CDTF">2023-03-31T07:01:00Z</dcterms:created>
  <dcterms:modified xsi:type="dcterms:W3CDTF">2023-03-31T07:01:00Z</dcterms:modified>
</cp:coreProperties>
</file>